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8A" w:rsidRPr="000C29E1" w:rsidRDefault="00AB0073" w:rsidP="00A43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E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E663E6" w:rsidRPr="000C29E1">
        <w:rPr>
          <w:rFonts w:ascii="Times New Roman" w:hAnsi="Times New Roman" w:cs="Times New Roman"/>
          <w:b/>
          <w:sz w:val="28"/>
          <w:szCs w:val="28"/>
        </w:rPr>
        <w:t xml:space="preserve"> о проведении</w:t>
      </w:r>
    </w:p>
    <w:p w:rsidR="00E663E6" w:rsidRDefault="00E663E6" w:rsidP="00A43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E1">
        <w:rPr>
          <w:rFonts w:ascii="Times New Roman" w:hAnsi="Times New Roman" w:cs="Times New Roman"/>
          <w:b/>
          <w:sz w:val="28"/>
          <w:szCs w:val="28"/>
        </w:rPr>
        <w:t>муниципального слёта «Шаг навстречу»</w:t>
      </w:r>
    </w:p>
    <w:p w:rsidR="00A43C21" w:rsidRPr="000C29E1" w:rsidRDefault="00A43C21" w:rsidP="00A43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AA3" w:rsidRDefault="00AB0073" w:rsidP="00A4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декабря 2020 года, на онлайн площадк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л муниципальный слет</w:t>
      </w:r>
      <w:r w:rsidR="00DF3002">
        <w:rPr>
          <w:rFonts w:ascii="Times New Roman" w:hAnsi="Times New Roman" w:cs="Times New Roman"/>
          <w:sz w:val="28"/>
          <w:szCs w:val="28"/>
        </w:rPr>
        <w:t xml:space="preserve"> «Шаг навстречу». Мероприятие проводилось в рамках </w:t>
      </w:r>
      <w:r w:rsidR="00DF300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C29E1">
        <w:rPr>
          <w:rFonts w:ascii="Times New Roman" w:hAnsi="Times New Roman" w:cs="Times New Roman"/>
          <w:sz w:val="28"/>
          <w:szCs w:val="28"/>
        </w:rPr>
        <w:t xml:space="preserve"> </w:t>
      </w:r>
      <w:r w:rsidR="00B61AA3">
        <w:rPr>
          <w:rFonts w:ascii="Times New Roman" w:hAnsi="Times New Roman" w:cs="Times New Roman"/>
          <w:sz w:val="28"/>
          <w:szCs w:val="28"/>
        </w:rPr>
        <w:t xml:space="preserve">районной этнокультурной акции «Национальные традиции – преемственность поколений». </w:t>
      </w:r>
      <w:r w:rsidR="00DF3002" w:rsidRPr="00B61AA3">
        <w:rPr>
          <w:rFonts w:ascii="Times New Roman" w:hAnsi="Times New Roman" w:cs="Times New Roman"/>
          <w:sz w:val="28"/>
          <w:szCs w:val="28"/>
        </w:rPr>
        <w:t>Цель акции – внедрение эффективных технологий по профилактике этнического экстремизма и формированию толерантного поведения у жителей Карагайского муниципального района, сохранение  и развитие национальных традиций народов, населяющих Карагайский</w:t>
      </w:r>
      <w:r w:rsidR="00B61AA3">
        <w:rPr>
          <w:rFonts w:ascii="Times New Roman" w:hAnsi="Times New Roman"/>
          <w:sz w:val="28"/>
          <w:szCs w:val="28"/>
        </w:rPr>
        <w:t xml:space="preserve">  район. </w:t>
      </w:r>
    </w:p>
    <w:p w:rsidR="00AB0073" w:rsidRDefault="00B61AA3" w:rsidP="00A4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слета «Шаг навстречу»</w:t>
      </w:r>
      <w:r w:rsidR="00783E32">
        <w:rPr>
          <w:rFonts w:ascii="Times New Roman" w:hAnsi="Times New Roman"/>
          <w:sz w:val="28"/>
          <w:szCs w:val="28"/>
        </w:rPr>
        <w:t>, привитие</w:t>
      </w:r>
      <w:r w:rsidR="00AB0073" w:rsidRPr="007918E0">
        <w:rPr>
          <w:rFonts w:ascii="Times New Roman" w:hAnsi="Times New Roman"/>
          <w:sz w:val="28"/>
          <w:szCs w:val="28"/>
        </w:rPr>
        <w:t xml:space="preserve"> у детей чувства толерантности, интереса и уважения к людям разных национальностей, проживающих в </w:t>
      </w:r>
      <w:r w:rsidR="00AB0073">
        <w:rPr>
          <w:rFonts w:ascii="Times New Roman" w:hAnsi="Times New Roman"/>
          <w:sz w:val="28"/>
          <w:szCs w:val="28"/>
        </w:rPr>
        <w:t>Карагайском районе</w:t>
      </w:r>
      <w:r w:rsidR="00AB0073" w:rsidRPr="007918E0">
        <w:rPr>
          <w:rFonts w:ascii="Times New Roman" w:hAnsi="Times New Roman"/>
          <w:sz w:val="28"/>
          <w:szCs w:val="28"/>
        </w:rPr>
        <w:t>.</w:t>
      </w:r>
      <w:r w:rsidR="00783E32">
        <w:rPr>
          <w:rFonts w:ascii="Times New Roman" w:hAnsi="Times New Roman"/>
          <w:sz w:val="28"/>
          <w:szCs w:val="28"/>
        </w:rPr>
        <w:t xml:space="preserve"> Основной задачей Слета было, </w:t>
      </w:r>
      <w:r w:rsidR="00AB0073">
        <w:rPr>
          <w:rFonts w:ascii="Times New Roman" w:hAnsi="Times New Roman"/>
          <w:sz w:val="28"/>
          <w:szCs w:val="28"/>
        </w:rPr>
        <w:t>привлечь</w:t>
      </w:r>
      <w:r w:rsidR="00AB0073" w:rsidRPr="00920A36">
        <w:rPr>
          <w:rFonts w:ascii="Times New Roman" w:hAnsi="Times New Roman"/>
          <w:sz w:val="28"/>
          <w:szCs w:val="28"/>
        </w:rPr>
        <w:t xml:space="preserve"> детей</w:t>
      </w:r>
      <w:r w:rsidR="000C29E1">
        <w:rPr>
          <w:rFonts w:ascii="Times New Roman" w:hAnsi="Times New Roman"/>
          <w:sz w:val="28"/>
          <w:szCs w:val="28"/>
        </w:rPr>
        <w:t xml:space="preserve"> и подростков</w:t>
      </w:r>
      <w:r w:rsidR="00AB0073">
        <w:rPr>
          <w:rFonts w:ascii="Times New Roman" w:hAnsi="Times New Roman"/>
          <w:sz w:val="28"/>
          <w:szCs w:val="28"/>
        </w:rPr>
        <w:t xml:space="preserve"> изучению </w:t>
      </w:r>
      <w:r w:rsidR="00AB0073" w:rsidRPr="00920A36">
        <w:rPr>
          <w:rFonts w:ascii="Times New Roman" w:hAnsi="Times New Roman"/>
          <w:sz w:val="28"/>
          <w:szCs w:val="28"/>
        </w:rPr>
        <w:t>культур</w:t>
      </w:r>
      <w:r w:rsidR="00AB0073">
        <w:rPr>
          <w:rFonts w:ascii="Times New Roman" w:hAnsi="Times New Roman"/>
          <w:sz w:val="28"/>
          <w:szCs w:val="28"/>
        </w:rPr>
        <w:t>ы</w:t>
      </w:r>
      <w:r w:rsidR="000C29E1">
        <w:rPr>
          <w:rFonts w:ascii="Times New Roman" w:hAnsi="Times New Roman"/>
          <w:sz w:val="28"/>
          <w:szCs w:val="28"/>
        </w:rPr>
        <w:t xml:space="preserve"> </w:t>
      </w:r>
      <w:r w:rsidR="00AB0073">
        <w:rPr>
          <w:rFonts w:ascii="Times New Roman" w:hAnsi="Times New Roman"/>
          <w:sz w:val="28"/>
          <w:szCs w:val="28"/>
        </w:rPr>
        <w:t>и быта людей разных национальностей, проживающих в Карагайском районе</w:t>
      </w:r>
      <w:r w:rsidR="00EF01F9">
        <w:rPr>
          <w:rFonts w:ascii="Times New Roman" w:hAnsi="Times New Roman"/>
          <w:sz w:val="28"/>
          <w:szCs w:val="28"/>
        </w:rPr>
        <w:t xml:space="preserve"> и в Пермском крае.</w:t>
      </w:r>
    </w:p>
    <w:p w:rsidR="00EF01F9" w:rsidRDefault="00EF01F9" w:rsidP="00A4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роприятии приняли участие 8 команд из шести образовательных организаций района. Заявлено было десять команд. Не смогли принять участие МБОУ «</w:t>
      </w:r>
      <w:proofErr w:type="spellStart"/>
      <w:r>
        <w:rPr>
          <w:rFonts w:ascii="Times New Roman" w:hAnsi="Times New Roman"/>
          <w:sz w:val="28"/>
          <w:szCs w:val="28"/>
        </w:rPr>
        <w:t>Я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и МКУ «</w:t>
      </w:r>
      <w:proofErr w:type="spellStart"/>
      <w:r>
        <w:rPr>
          <w:rFonts w:ascii="Times New Roman" w:hAnsi="Times New Roman"/>
          <w:sz w:val="28"/>
          <w:szCs w:val="28"/>
        </w:rPr>
        <w:t>Об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-интернат».</w:t>
      </w:r>
    </w:p>
    <w:p w:rsidR="00E663E6" w:rsidRDefault="00EF01F9" w:rsidP="00A4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1F9">
        <w:rPr>
          <w:rFonts w:ascii="Times New Roman" w:hAnsi="Times New Roman"/>
          <w:sz w:val="28"/>
          <w:szCs w:val="28"/>
        </w:rPr>
        <w:t>Участники Слёта</w:t>
      </w:r>
      <w:r w:rsidR="000C29E1">
        <w:rPr>
          <w:rFonts w:ascii="Times New Roman" w:hAnsi="Times New Roman"/>
          <w:sz w:val="28"/>
          <w:szCs w:val="28"/>
        </w:rPr>
        <w:t xml:space="preserve"> сделали «Пять шагов на</w:t>
      </w:r>
      <w:r w:rsidR="00C8412A">
        <w:rPr>
          <w:rFonts w:ascii="Times New Roman" w:hAnsi="Times New Roman"/>
          <w:sz w:val="28"/>
          <w:szCs w:val="28"/>
        </w:rPr>
        <w:t>встречу»:</w:t>
      </w:r>
      <w:r>
        <w:rPr>
          <w:rFonts w:ascii="Times New Roman" w:hAnsi="Times New Roman"/>
          <w:sz w:val="28"/>
          <w:szCs w:val="28"/>
        </w:rPr>
        <w:t xml:space="preserve"> поприв</w:t>
      </w:r>
      <w:r w:rsidR="001C6C2E">
        <w:rPr>
          <w:rFonts w:ascii="Times New Roman" w:hAnsi="Times New Roman"/>
          <w:sz w:val="28"/>
          <w:szCs w:val="28"/>
        </w:rPr>
        <w:t>етствовали друг друга на языке р</w:t>
      </w:r>
      <w:r>
        <w:rPr>
          <w:rFonts w:ascii="Times New Roman" w:hAnsi="Times New Roman"/>
          <w:sz w:val="28"/>
          <w:szCs w:val="28"/>
        </w:rPr>
        <w:t>азных национальностей и представили друг другу «Визитку»</w:t>
      </w:r>
      <w:r w:rsidR="001C6C2E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 xml:space="preserve">оиграли в добрую игру «Где </w:t>
      </w:r>
      <w:r w:rsidR="001C6C2E">
        <w:rPr>
          <w:rFonts w:ascii="Times New Roman" w:hAnsi="Times New Roman"/>
          <w:sz w:val="28"/>
          <w:szCs w:val="28"/>
        </w:rPr>
        <w:t>ЛОГИКА?», в рамках которой отгадывали зашифрованные пословицы, мультфильмы, фильмы, песни, про дружбу</w:t>
      </w:r>
      <w:r w:rsidR="00C8412A">
        <w:rPr>
          <w:rFonts w:ascii="Times New Roman" w:hAnsi="Times New Roman"/>
          <w:sz w:val="28"/>
          <w:szCs w:val="28"/>
        </w:rPr>
        <w:t xml:space="preserve"> и национальности. Так же участникам были предложены вопросы Викторины и творческое задание «Изобразить</w:t>
      </w:r>
      <w:r w:rsidR="00E663E6">
        <w:rPr>
          <w:rFonts w:ascii="Times New Roman" w:hAnsi="Times New Roman"/>
          <w:sz w:val="28"/>
          <w:szCs w:val="28"/>
        </w:rPr>
        <w:t xml:space="preserve"> логотип». </w:t>
      </w:r>
    </w:p>
    <w:p w:rsidR="0067798B" w:rsidRDefault="0067798B" w:rsidP="00A4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разрабатывали и подводили итоги члены оргкомитета мероприятия с правом жюри: Надежда Николаевна Петрова, педагог-организатор 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ом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ого творчества», Софья Владимировна </w:t>
      </w:r>
      <w:proofErr w:type="spellStart"/>
      <w:r>
        <w:rPr>
          <w:rFonts w:ascii="Times New Roman" w:hAnsi="Times New Roman"/>
          <w:sz w:val="28"/>
          <w:szCs w:val="28"/>
        </w:rPr>
        <w:t>Дурегина</w:t>
      </w:r>
      <w:proofErr w:type="spellEnd"/>
      <w:r>
        <w:rPr>
          <w:rFonts w:ascii="Times New Roman" w:hAnsi="Times New Roman"/>
          <w:sz w:val="28"/>
          <w:szCs w:val="28"/>
        </w:rPr>
        <w:t>, педагог-организатор МБУ ДО «Дом детского творчества»</w:t>
      </w:r>
      <w:r w:rsidR="000E7010">
        <w:rPr>
          <w:rFonts w:ascii="Times New Roman" w:hAnsi="Times New Roman"/>
          <w:sz w:val="28"/>
          <w:szCs w:val="28"/>
        </w:rPr>
        <w:t>, Наталья Леонидовна Шабурова, заместитель директора МБУ ДО «Дом детского творчества». Итоговая таблица (приложение 1)</w:t>
      </w:r>
    </w:p>
    <w:p w:rsidR="000C29E1" w:rsidRDefault="00E663E6" w:rsidP="00A4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</w:t>
      </w:r>
      <w:r w:rsidR="000C29E1">
        <w:rPr>
          <w:rFonts w:ascii="Times New Roman" w:hAnsi="Times New Roman"/>
          <w:sz w:val="28"/>
          <w:szCs w:val="28"/>
        </w:rPr>
        <w:t>анию Слета</w:t>
      </w:r>
      <w:r>
        <w:rPr>
          <w:rFonts w:ascii="Times New Roman" w:hAnsi="Times New Roman"/>
          <w:sz w:val="28"/>
          <w:szCs w:val="28"/>
        </w:rPr>
        <w:t xml:space="preserve"> всем участникам было предложено оценить мероприятие по десятибалльной шкале и высказать свои предложения и замечания.</w:t>
      </w:r>
      <w:r w:rsidR="000C29E1">
        <w:rPr>
          <w:rFonts w:ascii="Times New Roman" w:hAnsi="Times New Roman"/>
          <w:sz w:val="28"/>
          <w:szCs w:val="28"/>
        </w:rPr>
        <w:t xml:space="preserve"> </w:t>
      </w:r>
      <w:r w:rsidR="000E7010">
        <w:rPr>
          <w:rFonts w:ascii="Times New Roman" w:hAnsi="Times New Roman"/>
          <w:sz w:val="28"/>
          <w:szCs w:val="28"/>
        </w:rPr>
        <w:t xml:space="preserve">66,7% -  респондентов оценили мероприятие на 10 баллов, 22,3% - на 9 баллов и 11% - на 7 баллов. </w:t>
      </w:r>
    </w:p>
    <w:p w:rsidR="00A43C21" w:rsidRDefault="000C29E1" w:rsidP="00A4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раз,  всем участникам команд и педагогам, </w:t>
      </w:r>
      <w:r w:rsidR="000E7010">
        <w:rPr>
          <w:rFonts w:ascii="Times New Roman" w:hAnsi="Times New Roman"/>
          <w:sz w:val="28"/>
          <w:szCs w:val="28"/>
        </w:rPr>
        <w:t xml:space="preserve">большое спасибо. Ваши предложения и замечания помогут нам в </w:t>
      </w:r>
      <w:r w:rsidR="00EB5990">
        <w:rPr>
          <w:rFonts w:ascii="Times New Roman" w:hAnsi="Times New Roman"/>
          <w:sz w:val="28"/>
          <w:szCs w:val="28"/>
        </w:rPr>
        <w:t xml:space="preserve">организации мероприятий в </w:t>
      </w:r>
      <w:r w:rsidR="000E7010">
        <w:rPr>
          <w:rFonts w:ascii="Times New Roman" w:hAnsi="Times New Roman"/>
          <w:sz w:val="28"/>
          <w:szCs w:val="28"/>
        </w:rPr>
        <w:t>дальнейшем</w:t>
      </w:r>
      <w:r w:rsidR="00EB5990">
        <w:rPr>
          <w:rFonts w:ascii="Times New Roman" w:hAnsi="Times New Roman"/>
          <w:sz w:val="28"/>
          <w:szCs w:val="28"/>
        </w:rPr>
        <w:t xml:space="preserve">. </w:t>
      </w:r>
    </w:p>
    <w:p w:rsidR="00EB5990" w:rsidRDefault="000C29E1" w:rsidP="00A4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равляем победителей!</w:t>
      </w:r>
    </w:p>
    <w:p w:rsidR="00EB5990" w:rsidRDefault="00EB5990" w:rsidP="00A4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подготовила, заместитель директора по УВР </w:t>
      </w:r>
      <w:proofErr w:type="spellStart"/>
      <w:r>
        <w:rPr>
          <w:rFonts w:ascii="Times New Roman" w:hAnsi="Times New Roman"/>
          <w:sz w:val="28"/>
          <w:szCs w:val="28"/>
        </w:rPr>
        <w:t>Н.Л.Шабур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3C21" w:rsidRDefault="00A43C21" w:rsidP="000C29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3C21" w:rsidRDefault="00A43C21" w:rsidP="000C29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3C21" w:rsidRDefault="000C29E1" w:rsidP="00A43C21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4"/>
        <w:tblpPr w:leftFromText="180" w:rightFromText="180" w:vertAnchor="page" w:horzAnchor="margin" w:tblpY="2146"/>
        <w:tblW w:w="0" w:type="auto"/>
        <w:tblLook w:val="0620"/>
      </w:tblPr>
      <w:tblGrid>
        <w:gridCol w:w="2067"/>
        <w:gridCol w:w="1576"/>
        <w:gridCol w:w="1024"/>
        <w:gridCol w:w="921"/>
        <w:gridCol w:w="1286"/>
        <w:gridCol w:w="1046"/>
        <w:gridCol w:w="809"/>
        <w:gridCol w:w="842"/>
      </w:tblGrid>
      <w:tr w:rsidR="00EB5990" w:rsidRPr="00940ADD" w:rsidTr="00A43C21">
        <w:trPr>
          <w:trHeight w:val="623"/>
        </w:trPr>
        <w:tc>
          <w:tcPr>
            <w:tcW w:w="2067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57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024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Визитка</w:t>
            </w:r>
          </w:p>
        </w:tc>
        <w:tc>
          <w:tcPr>
            <w:tcW w:w="921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Где Логика</w:t>
            </w:r>
          </w:p>
        </w:tc>
        <w:tc>
          <w:tcPr>
            <w:tcW w:w="128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04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809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42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B5990" w:rsidRPr="00940ADD" w:rsidTr="00A43C21">
        <w:trPr>
          <w:trHeight w:val="623"/>
        </w:trPr>
        <w:tc>
          <w:tcPr>
            <w:tcW w:w="2067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 xml:space="preserve">Менделеевская СОШ </w:t>
            </w:r>
          </w:p>
        </w:tc>
        <w:tc>
          <w:tcPr>
            <w:tcW w:w="157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ич</w:t>
            </w: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1024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vMerge w:val="restart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vMerge w:val="restart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4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842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990" w:rsidRPr="00940ADD" w:rsidTr="00A43C21">
        <w:trPr>
          <w:trHeight w:val="623"/>
        </w:trPr>
        <w:tc>
          <w:tcPr>
            <w:tcW w:w="2067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Менделеевская СОШ</w:t>
            </w:r>
          </w:p>
        </w:tc>
        <w:tc>
          <w:tcPr>
            <w:tcW w:w="157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Пачина</w:t>
            </w:r>
            <w:proofErr w:type="spellEnd"/>
            <w:r w:rsidRPr="00940ADD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024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vMerge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842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990" w:rsidRPr="00940ADD" w:rsidTr="00A43C21">
        <w:trPr>
          <w:trHeight w:val="623"/>
        </w:trPr>
        <w:tc>
          <w:tcPr>
            <w:tcW w:w="2067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Нердвинская</w:t>
            </w:r>
            <w:proofErr w:type="spellEnd"/>
            <w:r w:rsidRPr="00940AD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7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Ложкина А.В.</w:t>
            </w:r>
          </w:p>
        </w:tc>
        <w:tc>
          <w:tcPr>
            <w:tcW w:w="1024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21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EB5990" w:rsidRPr="00A13BB8" w:rsidRDefault="00EB5990" w:rsidP="0088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B8"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</w:p>
        </w:tc>
        <w:tc>
          <w:tcPr>
            <w:tcW w:w="842" w:type="dxa"/>
          </w:tcPr>
          <w:p w:rsidR="00EB5990" w:rsidRPr="00A13BB8" w:rsidRDefault="00EB5990" w:rsidP="0088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B5990" w:rsidRPr="00940ADD" w:rsidTr="00A43C21">
        <w:trPr>
          <w:trHeight w:val="623"/>
        </w:trPr>
        <w:tc>
          <w:tcPr>
            <w:tcW w:w="2067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Карагайская СОШ №2</w:t>
            </w:r>
          </w:p>
        </w:tc>
        <w:tc>
          <w:tcPr>
            <w:tcW w:w="157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Пашнина</w:t>
            </w:r>
            <w:proofErr w:type="spellEnd"/>
            <w:r w:rsidRPr="00940AD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024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21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4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2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990" w:rsidRPr="00940ADD" w:rsidTr="00A43C21">
        <w:trPr>
          <w:trHeight w:val="623"/>
        </w:trPr>
        <w:tc>
          <w:tcPr>
            <w:tcW w:w="2067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Карагайская СОШ №2</w:t>
            </w:r>
          </w:p>
        </w:tc>
        <w:tc>
          <w:tcPr>
            <w:tcW w:w="157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Зыкова Т.Г.</w:t>
            </w:r>
          </w:p>
        </w:tc>
        <w:tc>
          <w:tcPr>
            <w:tcW w:w="1024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09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842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990" w:rsidRPr="00940ADD" w:rsidTr="00A43C21">
        <w:trPr>
          <w:trHeight w:val="623"/>
        </w:trPr>
        <w:tc>
          <w:tcPr>
            <w:tcW w:w="2067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Карагайская СОШ №1</w:t>
            </w:r>
          </w:p>
        </w:tc>
        <w:tc>
          <w:tcPr>
            <w:tcW w:w="157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Субботина Т.В.</w:t>
            </w:r>
          </w:p>
        </w:tc>
        <w:tc>
          <w:tcPr>
            <w:tcW w:w="1024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21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EB5990" w:rsidRPr="00A13BB8" w:rsidRDefault="00EB5990" w:rsidP="0088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B8">
              <w:rPr>
                <w:rFonts w:ascii="Times New Roman" w:hAnsi="Times New Roman" w:cs="Times New Roman"/>
                <w:b/>
                <w:sz w:val="28"/>
                <w:szCs w:val="28"/>
              </w:rPr>
              <w:t>25,5</w:t>
            </w:r>
          </w:p>
        </w:tc>
        <w:tc>
          <w:tcPr>
            <w:tcW w:w="842" w:type="dxa"/>
          </w:tcPr>
          <w:p w:rsidR="00EB5990" w:rsidRPr="00A13BB8" w:rsidRDefault="00EB5990" w:rsidP="0088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B5990" w:rsidRPr="00940ADD" w:rsidTr="00A43C21">
        <w:trPr>
          <w:trHeight w:val="1316"/>
        </w:trPr>
        <w:tc>
          <w:tcPr>
            <w:tcW w:w="2067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Козьмодемьянская</w:t>
            </w:r>
            <w:proofErr w:type="spellEnd"/>
            <w:r w:rsidRPr="00940ADD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157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Ярина</w:t>
            </w:r>
            <w:proofErr w:type="spellEnd"/>
            <w:r w:rsidRPr="00940ADD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024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21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4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2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990" w:rsidRPr="00940ADD" w:rsidTr="00A43C21">
        <w:trPr>
          <w:trHeight w:val="623"/>
        </w:trPr>
        <w:tc>
          <w:tcPr>
            <w:tcW w:w="2067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DD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  <w:r w:rsidR="008D33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</w:p>
        </w:tc>
        <w:tc>
          <w:tcPr>
            <w:tcW w:w="157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С.С.</w:t>
            </w:r>
          </w:p>
        </w:tc>
        <w:tc>
          <w:tcPr>
            <w:tcW w:w="1024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21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:rsidR="00EB5990" w:rsidRPr="00940ADD" w:rsidRDefault="00EB5990" w:rsidP="0088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EB5990" w:rsidRPr="00A13BB8" w:rsidRDefault="00EB5990" w:rsidP="0088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B8"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  <w:tc>
          <w:tcPr>
            <w:tcW w:w="842" w:type="dxa"/>
          </w:tcPr>
          <w:p w:rsidR="00EB5990" w:rsidRPr="00A13BB8" w:rsidRDefault="00EB5990" w:rsidP="0088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AB0073" w:rsidRPr="00AB0073" w:rsidRDefault="00AB0073" w:rsidP="00A43C2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0073" w:rsidRPr="00AB0073" w:rsidSect="00A4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6F15"/>
    <w:rsid w:val="000442EA"/>
    <w:rsid w:val="0006238B"/>
    <w:rsid w:val="00067017"/>
    <w:rsid w:val="00074001"/>
    <w:rsid w:val="00076E68"/>
    <w:rsid w:val="00095CF5"/>
    <w:rsid w:val="00097789"/>
    <w:rsid w:val="000A0332"/>
    <w:rsid w:val="000C29E1"/>
    <w:rsid w:val="000E04EE"/>
    <w:rsid w:val="000E7010"/>
    <w:rsid w:val="000F082A"/>
    <w:rsid w:val="001044AD"/>
    <w:rsid w:val="00104A93"/>
    <w:rsid w:val="00107ABB"/>
    <w:rsid w:val="00107E08"/>
    <w:rsid w:val="00114FA4"/>
    <w:rsid w:val="00140E61"/>
    <w:rsid w:val="001528F2"/>
    <w:rsid w:val="00155FDE"/>
    <w:rsid w:val="0019000E"/>
    <w:rsid w:val="001939AD"/>
    <w:rsid w:val="00197AA2"/>
    <w:rsid w:val="001A64E4"/>
    <w:rsid w:val="001B3B8B"/>
    <w:rsid w:val="001B3F77"/>
    <w:rsid w:val="001B612B"/>
    <w:rsid w:val="001C233E"/>
    <w:rsid w:val="001C6C2E"/>
    <w:rsid w:val="001D174D"/>
    <w:rsid w:val="00212122"/>
    <w:rsid w:val="00275CD0"/>
    <w:rsid w:val="00296B7D"/>
    <w:rsid w:val="002A6ECC"/>
    <w:rsid w:val="002B3B68"/>
    <w:rsid w:val="002C772D"/>
    <w:rsid w:val="002C7C0D"/>
    <w:rsid w:val="002E2812"/>
    <w:rsid w:val="002E3880"/>
    <w:rsid w:val="002F0005"/>
    <w:rsid w:val="002F5B4E"/>
    <w:rsid w:val="003005A3"/>
    <w:rsid w:val="00320CC3"/>
    <w:rsid w:val="003715F6"/>
    <w:rsid w:val="00376438"/>
    <w:rsid w:val="003B71EF"/>
    <w:rsid w:val="003E4E73"/>
    <w:rsid w:val="0041319D"/>
    <w:rsid w:val="00421ADF"/>
    <w:rsid w:val="0043164E"/>
    <w:rsid w:val="0043733B"/>
    <w:rsid w:val="00454BE3"/>
    <w:rsid w:val="004966AF"/>
    <w:rsid w:val="004D03E6"/>
    <w:rsid w:val="004D1074"/>
    <w:rsid w:val="004D4236"/>
    <w:rsid w:val="004F0359"/>
    <w:rsid w:val="004F2313"/>
    <w:rsid w:val="00514BBB"/>
    <w:rsid w:val="0052462D"/>
    <w:rsid w:val="005448BB"/>
    <w:rsid w:val="00546A63"/>
    <w:rsid w:val="005525E3"/>
    <w:rsid w:val="00557723"/>
    <w:rsid w:val="00564B5F"/>
    <w:rsid w:val="005651E6"/>
    <w:rsid w:val="00567D0A"/>
    <w:rsid w:val="005743BA"/>
    <w:rsid w:val="00584405"/>
    <w:rsid w:val="005961D1"/>
    <w:rsid w:val="005973B5"/>
    <w:rsid w:val="005A7197"/>
    <w:rsid w:val="005B1B0B"/>
    <w:rsid w:val="005C1110"/>
    <w:rsid w:val="005E1E8A"/>
    <w:rsid w:val="005E6A94"/>
    <w:rsid w:val="005F17B7"/>
    <w:rsid w:val="005F281F"/>
    <w:rsid w:val="006041A2"/>
    <w:rsid w:val="006070BA"/>
    <w:rsid w:val="00632D1A"/>
    <w:rsid w:val="006360C5"/>
    <w:rsid w:val="0064042D"/>
    <w:rsid w:val="0065269A"/>
    <w:rsid w:val="00664550"/>
    <w:rsid w:val="006727EC"/>
    <w:rsid w:val="00672A4B"/>
    <w:rsid w:val="0067798B"/>
    <w:rsid w:val="0069138F"/>
    <w:rsid w:val="006C11A3"/>
    <w:rsid w:val="006D2F45"/>
    <w:rsid w:val="006F3E88"/>
    <w:rsid w:val="00700DC5"/>
    <w:rsid w:val="0071414C"/>
    <w:rsid w:val="00725E86"/>
    <w:rsid w:val="007311EE"/>
    <w:rsid w:val="007639E2"/>
    <w:rsid w:val="00783E32"/>
    <w:rsid w:val="00786EBF"/>
    <w:rsid w:val="007C4091"/>
    <w:rsid w:val="007E2EC3"/>
    <w:rsid w:val="007E64D9"/>
    <w:rsid w:val="00801D20"/>
    <w:rsid w:val="0080367C"/>
    <w:rsid w:val="00807A67"/>
    <w:rsid w:val="00807B46"/>
    <w:rsid w:val="0081141B"/>
    <w:rsid w:val="008123C3"/>
    <w:rsid w:val="00820044"/>
    <w:rsid w:val="00822FD2"/>
    <w:rsid w:val="0083197B"/>
    <w:rsid w:val="008629A2"/>
    <w:rsid w:val="00867E44"/>
    <w:rsid w:val="00876704"/>
    <w:rsid w:val="008836E3"/>
    <w:rsid w:val="00886DCD"/>
    <w:rsid w:val="008A0619"/>
    <w:rsid w:val="008A4729"/>
    <w:rsid w:val="008A5D3A"/>
    <w:rsid w:val="008C14EC"/>
    <w:rsid w:val="008D1162"/>
    <w:rsid w:val="008D33CB"/>
    <w:rsid w:val="008F7ECA"/>
    <w:rsid w:val="0091045E"/>
    <w:rsid w:val="0091408D"/>
    <w:rsid w:val="009253F2"/>
    <w:rsid w:val="00934C3C"/>
    <w:rsid w:val="00937585"/>
    <w:rsid w:val="009532FF"/>
    <w:rsid w:val="009841CB"/>
    <w:rsid w:val="00995108"/>
    <w:rsid w:val="009A4942"/>
    <w:rsid w:val="009A49D8"/>
    <w:rsid w:val="009B328A"/>
    <w:rsid w:val="009D23FD"/>
    <w:rsid w:val="00A069D8"/>
    <w:rsid w:val="00A12C68"/>
    <w:rsid w:val="00A21C59"/>
    <w:rsid w:val="00A340E0"/>
    <w:rsid w:val="00A43C21"/>
    <w:rsid w:val="00A445F4"/>
    <w:rsid w:val="00A57C6E"/>
    <w:rsid w:val="00A7716F"/>
    <w:rsid w:val="00A7780E"/>
    <w:rsid w:val="00A94132"/>
    <w:rsid w:val="00A94B89"/>
    <w:rsid w:val="00A97D77"/>
    <w:rsid w:val="00AA66D4"/>
    <w:rsid w:val="00AB0073"/>
    <w:rsid w:val="00AC066B"/>
    <w:rsid w:val="00AD4555"/>
    <w:rsid w:val="00AE7CF3"/>
    <w:rsid w:val="00AF36C9"/>
    <w:rsid w:val="00AF37E2"/>
    <w:rsid w:val="00B33076"/>
    <w:rsid w:val="00B5314E"/>
    <w:rsid w:val="00B54A12"/>
    <w:rsid w:val="00B562C9"/>
    <w:rsid w:val="00B61AA3"/>
    <w:rsid w:val="00B72CF7"/>
    <w:rsid w:val="00BB7399"/>
    <w:rsid w:val="00BC1B59"/>
    <w:rsid w:val="00BD57CF"/>
    <w:rsid w:val="00C04826"/>
    <w:rsid w:val="00C062E6"/>
    <w:rsid w:val="00C21759"/>
    <w:rsid w:val="00C22BA6"/>
    <w:rsid w:val="00C32AD9"/>
    <w:rsid w:val="00C36597"/>
    <w:rsid w:val="00C469AB"/>
    <w:rsid w:val="00C7616D"/>
    <w:rsid w:val="00C81E13"/>
    <w:rsid w:val="00C81FED"/>
    <w:rsid w:val="00C8412A"/>
    <w:rsid w:val="00C86C83"/>
    <w:rsid w:val="00CB148F"/>
    <w:rsid w:val="00CC6B54"/>
    <w:rsid w:val="00CE104F"/>
    <w:rsid w:val="00CF1B90"/>
    <w:rsid w:val="00D13C0A"/>
    <w:rsid w:val="00D13D4A"/>
    <w:rsid w:val="00D37104"/>
    <w:rsid w:val="00D86BE9"/>
    <w:rsid w:val="00D86F15"/>
    <w:rsid w:val="00DB44FC"/>
    <w:rsid w:val="00DC603A"/>
    <w:rsid w:val="00DF3002"/>
    <w:rsid w:val="00E1209A"/>
    <w:rsid w:val="00E16078"/>
    <w:rsid w:val="00E21986"/>
    <w:rsid w:val="00E43B5B"/>
    <w:rsid w:val="00E45AC9"/>
    <w:rsid w:val="00E517E5"/>
    <w:rsid w:val="00E57EE0"/>
    <w:rsid w:val="00E663E6"/>
    <w:rsid w:val="00E72D1D"/>
    <w:rsid w:val="00E74D5A"/>
    <w:rsid w:val="00EB30EE"/>
    <w:rsid w:val="00EB52D1"/>
    <w:rsid w:val="00EB5990"/>
    <w:rsid w:val="00EC12F6"/>
    <w:rsid w:val="00EE2CA4"/>
    <w:rsid w:val="00EE6C8C"/>
    <w:rsid w:val="00EF01F9"/>
    <w:rsid w:val="00EF09A5"/>
    <w:rsid w:val="00EF3DC4"/>
    <w:rsid w:val="00EF47AD"/>
    <w:rsid w:val="00F0293B"/>
    <w:rsid w:val="00F12396"/>
    <w:rsid w:val="00F36910"/>
    <w:rsid w:val="00F4157C"/>
    <w:rsid w:val="00F479B9"/>
    <w:rsid w:val="00F93452"/>
    <w:rsid w:val="00FA0568"/>
    <w:rsid w:val="00FA7CC7"/>
    <w:rsid w:val="00FD3C53"/>
    <w:rsid w:val="00FE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07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DF30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F30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EB59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07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DF30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F30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EB59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802B-9ACB-4558-9DC8-56D8433A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Admin</cp:lastModifiedBy>
  <cp:revision>8</cp:revision>
  <dcterms:created xsi:type="dcterms:W3CDTF">2020-12-07T07:41:00Z</dcterms:created>
  <dcterms:modified xsi:type="dcterms:W3CDTF">2020-12-07T11:00:00Z</dcterms:modified>
</cp:coreProperties>
</file>